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C7" w:rsidRPr="008242C7" w:rsidRDefault="008242C7" w:rsidP="0047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с</w:t>
      </w:r>
      <w:r w:rsidRPr="008242C7">
        <w:rPr>
          <w:rFonts w:ascii="Times New Roman" w:hAnsi="Times New Roman" w:cs="Times New Roman"/>
          <w:b/>
          <w:sz w:val="28"/>
          <w:szCs w:val="28"/>
        </w:rPr>
        <w:t>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242C7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  <w:r w:rsidRPr="008242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6D9" w:rsidRPr="004767C5" w:rsidRDefault="004767C5" w:rsidP="0047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явко Дмитрий Владимирович  </w:t>
      </w:r>
    </w:p>
    <w:p w:rsidR="008B36D9" w:rsidRPr="003710F5" w:rsidRDefault="008B36D9" w:rsidP="008B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</w:t>
      </w:r>
      <w:r w:rsidR="00773FB4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89</w:t>
      </w:r>
      <w:r w:rsidR="00773FB4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22</w:t>
      </w:r>
    </w:p>
    <w:p w:rsidR="0033187D" w:rsidRPr="003710F5" w:rsidRDefault="0033187D" w:rsidP="00331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87D" w:rsidRPr="003710F5" w:rsidRDefault="0033187D" w:rsidP="004767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8242C7">
        <w:rPr>
          <w:rFonts w:ascii="Times New Roman" w:hAnsi="Times New Roman" w:cs="Times New Roman"/>
          <w:b/>
          <w:sz w:val="28"/>
          <w:szCs w:val="28"/>
        </w:rPr>
        <w:t>сектора</w:t>
      </w:r>
      <w:r w:rsidRPr="003710F5">
        <w:rPr>
          <w:rFonts w:ascii="Times New Roman" w:hAnsi="Times New Roman" w:cs="Times New Roman"/>
          <w:b/>
          <w:sz w:val="28"/>
          <w:szCs w:val="28"/>
        </w:rPr>
        <w:t xml:space="preserve"> жилищных субсидий</w:t>
      </w:r>
    </w:p>
    <w:p w:rsidR="004767C5" w:rsidRPr="004767C5" w:rsidRDefault="004767C5" w:rsidP="00476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67C5">
        <w:rPr>
          <w:rFonts w:ascii="Times New Roman" w:hAnsi="Times New Roman" w:cs="Times New Roman"/>
          <w:sz w:val="28"/>
          <w:szCs w:val="28"/>
        </w:rPr>
        <w:t>Левакова</w:t>
      </w:r>
      <w:proofErr w:type="spellEnd"/>
      <w:r w:rsidRPr="004767C5">
        <w:rPr>
          <w:rFonts w:ascii="Times New Roman" w:hAnsi="Times New Roman" w:cs="Times New Roman"/>
          <w:sz w:val="28"/>
          <w:szCs w:val="28"/>
        </w:rPr>
        <w:t xml:space="preserve"> Светлана Алексеевна</w:t>
      </w:r>
    </w:p>
    <w:p w:rsidR="0033187D" w:rsidRPr="003710F5" w:rsidRDefault="0033187D" w:rsidP="00476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5-06-44</w:t>
      </w:r>
    </w:p>
    <w:p w:rsidR="00750DA0" w:rsidRPr="003710F5" w:rsidRDefault="00750DA0" w:rsidP="008B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6D9" w:rsidRPr="003710F5" w:rsidRDefault="0033187D" w:rsidP="008B36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ачальник управления делопроизводства и кадровой службы</w:t>
      </w:r>
    </w:p>
    <w:p w:rsidR="0033187D" w:rsidRPr="003710F5" w:rsidRDefault="008242C7" w:rsidP="00331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Алексеевич</w:t>
      </w:r>
    </w:p>
    <w:p w:rsidR="00DC5C55" w:rsidRPr="003710F5" w:rsidRDefault="00DC5C55" w:rsidP="00DC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-87-77</w:t>
      </w:r>
    </w:p>
    <w:p w:rsidR="0033187D" w:rsidRPr="003710F5" w:rsidRDefault="0033187D" w:rsidP="00331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6D9" w:rsidRPr="003710F5" w:rsidRDefault="008B36D9" w:rsidP="00331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ачальник отдела кадров и вопросов муниципальной службы</w:t>
      </w:r>
    </w:p>
    <w:p w:rsidR="008B36D9" w:rsidRPr="003710F5" w:rsidRDefault="008B36D9" w:rsidP="008B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Федосеева Нина Михайловна</w:t>
      </w:r>
    </w:p>
    <w:p w:rsidR="008B36D9" w:rsidRPr="003710F5" w:rsidRDefault="008B36D9" w:rsidP="008B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</w:t>
      </w:r>
      <w:r w:rsidR="00773FB4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83</w:t>
      </w:r>
      <w:r w:rsidR="00773FB4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50</w:t>
      </w:r>
    </w:p>
    <w:p w:rsidR="0033187D" w:rsidRPr="003710F5" w:rsidRDefault="0033187D" w:rsidP="008B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7D" w:rsidRPr="003710F5" w:rsidRDefault="0033187D" w:rsidP="004767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ачальник общего отдела</w:t>
      </w:r>
    </w:p>
    <w:p w:rsidR="004767C5" w:rsidRPr="004767C5" w:rsidRDefault="004767C5" w:rsidP="00476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7C5">
        <w:rPr>
          <w:rFonts w:ascii="Times New Roman" w:hAnsi="Times New Roman" w:cs="Times New Roman"/>
          <w:sz w:val="28"/>
          <w:szCs w:val="28"/>
        </w:rPr>
        <w:t>Сапожникова Ольга Владимировна</w:t>
      </w:r>
    </w:p>
    <w:p w:rsidR="00DC5C55" w:rsidRPr="003710F5" w:rsidRDefault="00DC5C55" w:rsidP="00476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-87-77</w:t>
      </w:r>
    </w:p>
    <w:p w:rsidR="0033187D" w:rsidRPr="003710F5" w:rsidRDefault="0033187D" w:rsidP="0033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318" w:rsidRDefault="008B36D9" w:rsidP="00100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ачальник отдела бухгалтерского учета и</w:t>
      </w:r>
      <w:r w:rsidR="00100318">
        <w:rPr>
          <w:rFonts w:ascii="Times New Roman" w:hAnsi="Times New Roman" w:cs="Times New Roman"/>
          <w:b/>
          <w:sz w:val="28"/>
          <w:szCs w:val="28"/>
        </w:rPr>
        <w:t xml:space="preserve"> отчетности – главный бухгалтер</w:t>
      </w:r>
    </w:p>
    <w:p w:rsidR="008B36D9" w:rsidRPr="00100318" w:rsidRDefault="008242C7" w:rsidP="00100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злова Ирина Валерьевна</w:t>
      </w:r>
    </w:p>
    <w:p w:rsidR="008B36D9" w:rsidRPr="003710F5" w:rsidRDefault="008B36D9" w:rsidP="00100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</w:t>
      </w:r>
      <w:r w:rsidR="00773FB4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87</w:t>
      </w:r>
      <w:r w:rsidR="00773FB4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77</w:t>
      </w:r>
    </w:p>
    <w:p w:rsidR="008B36D9" w:rsidRPr="003710F5" w:rsidRDefault="008B36D9" w:rsidP="008B36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6D9" w:rsidRPr="003710F5" w:rsidRDefault="008B36D9" w:rsidP="008B3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ачальник архивного отдела</w:t>
      </w:r>
    </w:p>
    <w:p w:rsidR="008B36D9" w:rsidRPr="003710F5" w:rsidRDefault="008B36D9" w:rsidP="008B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Долинская Лариса Николаевна</w:t>
      </w:r>
    </w:p>
    <w:p w:rsidR="008B36D9" w:rsidRPr="003710F5" w:rsidRDefault="008B36D9" w:rsidP="008B36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</w:t>
      </w:r>
      <w:r w:rsidR="00773FB4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86</w:t>
      </w:r>
      <w:r w:rsidR="00773FB4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88</w:t>
      </w:r>
    </w:p>
    <w:p w:rsidR="008B36D9" w:rsidRDefault="008B36D9" w:rsidP="00773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C01" w:rsidRPr="00374C01" w:rsidRDefault="00374C01" w:rsidP="0037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C01">
        <w:rPr>
          <w:rFonts w:ascii="Times New Roman" w:hAnsi="Times New Roman" w:cs="Times New Roman"/>
          <w:b/>
          <w:sz w:val="28"/>
          <w:szCs w:val="28"/>
        </w:rPr>
        <w:t>Председатель комитета по экономической политике</w:t>
      </w:r>
    </w:p>
    <w:p w:rsidR="00374C01" w:rsidRPr="00374C01" w:rsidRDefault="00374C01" w:rsidP="0037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C01">
        <w:rPr>
          <w:rFonts w:ascii="Times New Roman" w:hAnsi="Times New Roman" w:cs="Times New Roman"/>
          <w:sz w:val="28"/>
          <w:szCs w:val="28"/>
        </w:rPr>
        <w:t>Исраелова</w:t>
      </w:r>
      <w:proofErr w:type="spellEnd"/>
      <w:r w:rsidRPr="00374C01">
        <w:rPr>
          <w:rFonts w:ascii="Times New Roman" w:hAnsi="Times New Roman" w:cs="Times New Roman"/>
          <w:sz w:val="28"/>
          <w:szCs w:val="28"/>
        </w:rPr>
        <w:t xml:space="preserve"> Наталия Сергеевна</w:t>
      </w:r>
    </w:p>
    <w:p w:rsidR="00374C01" w:rsidRPr="003710F5" w:rsidRDefault="00374C01" w:rsidP="00374C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-87-77</w:t>
      </w:r>
    </w:p>
    <w:p w:rsidR="00374C01" w:rsidRDefault="00374C01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6D9" w:rsidRPr="003710F5" w:rsidRDefault="008B36D9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ачальник правового управления</w:t>
      </w:r>
    </w:p>
    <w:p w:rsidR="008B36D9" w:rsidRPr="003710F5" w:rsidRDefault="008B36D9" w:rsidP="00773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10F5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  <w:r w:rsidRPr="003710F5">
        <w:rPr>
          <w:rFonts w:ascii="Times New Roman" w:hAnsi="Times New Roman" w:cs="Times New Roman"/>
          <w:sz w:val="28"/>
          <w:szCs w:val="28"/>
        </w:rPr>
        <w:t xml:space="preserve"> Игорь Вячеславович</w:t>
      </w:r>
    </w:p>
    <w:p w:rsidR="008B36D9" w:rsidRPr="003710F5" w:rsidRDefault="008B36D9" w:rsidP="00773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</w:t>
      </w:r>
      <w:r w:rsidR="00773FB4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87</w:t>
      </w:r>
      <w:r w:rsidR="00773FB4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98</w:t>
      </w:r>
    </w:p>
    <w:p w:rsidR="00773FB4" w:rsidRPr="003710F5" w:rsidRDefault="00773FB4" w:rsidP="00773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BDF" w:rsidRDefault="00773FB4" w:rsidP="00773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 xml:space="preserve">Заместитель начальника правового управления – </w:t>
      </w:r>
    </w:p>
    <w:p w:rsidR="008B36D9" w:rsidRPr="003710F5" w:rsidRDefault="00773FB4" w:rsidP="00773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773FB4" w:rsidRPr="003710F5" w:rsidRDefault="00773FB4" w:rsidP="00773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Булатова Ирина Николаевна</w:t>
      </w:r>
    </w:p>
    <w:p w:rsidR="00773FB4" w:rsidRPr="003710F5" w:rsidRDefault="00773FB4" w:rsidP="00773FB4">
      <w:pPr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-81-66</w:t>
      </w:r>
    </w:p>
    <w:p w:rsidR="00773FB4" w:rsidRPr="003710F5" w:rsidRDefault="00773FB4" w:rsidP="00100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ачальник судебного отдела</w:t>
      </w:r>
    </w:p>
    <w:p w:rsidR="00100318" w:rsidRPr="00100318" w:rsidRDefault="00100318" w:rsidP="0010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318">
        <w:rPr>
          <w:rFonts w:ascii="Times New Roman" w:hAnsi="Times New Roman" w:cs="Times New Roman"/>
          <w:sz w:val="28"/>
          <w:szCs w:val="28"/>
        </w:rPr>
        <w:t>Никитина Светлана Анатольевна</w:t>
      </w:r>
    </w:p>
    <w:p w:rsidR="00773FB4" w:rsidRDefault="00773FB4" w:rsidP="0010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-87-77</w:t>
      </w:r>
    </w:p>
    <w:p w:rsidR="00100318" w:rsidRDefault="00100318" w:rsidP="0010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FB4" w:rsidRPr="003710F5" w:rsidRDefault="008242C7" w:rsidP="00100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773FB4" w:rsidRPr="003710F5">
        <w:rPr>
          <w:rFonts w:ascii="Times New Roman" w:hAnsi="Times New Roman" w:cs="Times New Roman"/>
          <w:b/>
          <w:sz w:val="28"/>
          <w:szCs w:val="28"/>
        </w:rPr>
        <w:t xml:space="preserve"> сектора </w:t>
      </w:r>
      <w:proofErr w:type="gramStart"/>
      <w:r w:rsidR="00773FB4" w:rsidRPr="003710F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773FB4" w:rsidRPr="003710F5">
        <w:rPr>
          <w:rFonts w:ascii="Times New Roman" w:hAnsi="Times New Roman" w:cs="Times New Roman"/>
          <w:b/>
          <w:sz w:val="28"/>
          <w:szCs w:val="28"/>
        </w:rPr>
        <w:t xml:space="preserve"> закупками</w:t>
      </w:r>
    </w:p>
    <w:p w:rsidR="00100318" w:rsidRDefault="00100318" w:rsidP="0010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318">
        <w:rPr>
          <w:rFonts w:ascii="Times New Roman" w:hAnsi="Times New Roman" w:cs="Times New Roman"/>
          <w:sz w:val="28"/>
          <w:szCs w:val="28"/>
        </w:rPr>
        <w:t xml:space="preserve">Киселева Екатерина Игоревна </w:t>
      </w:r>
    </w:p>
    <w:p w:rsidR="00773FB4" w:rsidRDefault="00773FB4" w:rsidP="0010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318">
        <w:rPr>
          <w:rFonts w:ascii="Times New Roman" w:hAnsi="Times New Roman" w:cs="Times New Roman"/>
          <w:sz w:val="28"/>
          <w:szCs w:val="28"/>
        </w:rPr>
        <w:t>тел.:8 (49669) 2-87-77</w:t>
      </w:r>
    </w:p>
    <w:p w:rsidR="008242C7" w:rsidRPr="00100318" w:rsidRDefault="008242C7" w:rsidP="0010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630" w:rsidRPr="003710F5" w:rsidRDefault="008242C7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едующий</w:t>
      </w:r>
      <w:r w:rsidR="00924630" w:rsidRPr="0037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491" w:rsidRPr="003710F5">
        <w:rPr>
          <w:rFonts w:ascii="Times New Roman" w:hAnsi="Times New Roman" w:cs="Times New Roman"/>
          <w:b/>
          <w:sz w:val="28"/>
          <w:szCs w:val="28"/>
        </w:rPr>
        <w:t>отдел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C46F39" w:rsidRPr="003710F5">
        <w:rPr>
          <w:rFonts w:ascii="Times New Roman" w:hAnsi="Times New Roman" w:cs="Times New Roman"/>
          <w:b/>
          <w:sz w:val="28"/>
          <w:szCs w:val="28"/>
        </w:rPr>
        <w:t xml:space="preserve"> благоустройства </w:t>
      </w:r>
    </w:p>
    <w:p w:rsidR="00C46F39" w:rsidRPr="003710F5" w:rsidRDefault="00C46F39" w:rsidP="00773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Локтева Ольга Вячеславовна</w:t>
      </w:r>
    </w:p>
    <w:p w:rsidR="00C46F39" w:rsidRPr="003710F5" w:rsidRDefault="00C46F39" w:rsidP="00773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</w:t>
      </w:r>
      <w:r w:rsidR="006F54D3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89</w:t>
      </w:r>
      <w:r w:rsidR="006F54D3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11</w:t>
      </w:r>
    </w:p>
    <w:p w:rsidR="00C46F39" w:rsidRPr="003710F5" w:rsidRDefault="00C46F39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6F39" w:rsidRPr="003710F5" w:rsidRDefault="003C3415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ачальник отдела архитектуры</w:t>
      </w:r>
    </w:p>
    <w:p w:rsidR="00C46F39" w:rsidRPr="003710F5" w:rsidRDefault="003C3415" w:rsidP="00773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Юрченко Дмитрий Игоревич</w:t>
      </w:r>
    </w:p>
    <w:p w:rsidR="00DC5C55" w:rsidRPr="003710F5" w:rsidRDefault="00DC5C55" w:rsidP="00DC5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-87-77</w:t>
      </w:r>
    </w:p>
    <w:p w:rsidR="003C3415" w:rsidRPr="003710F5" w:rsidRDefault="003C3415" w:rsidP="003C3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415" w:rsidRPr="003710F5" w:rsidRDefault="00750DA0" w:rsidP="00773F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</w:t>
      </w:r>
      <w:r w:rsidR="003C3415" w:rsidRPr="003710F5">
        <w:rPr>
          <w:rFonts w:ascii="Times New Roman" w:hAnsi="Times New Roman" w:cs="Times New Roman"/>
          <w:b/>
          <w:sz w:val="28"/>
          <w:szCs w:val="28"/>
        </w:rPr>
        <w:t>ачальник отдела</w:t>
      </w:r>
      <w:r w:rsidR="003C3415" w:rsidRPr="003710F5">
        <w:rPr>
          <w:b/>
          <w:sz w:val="24"/>
        </w:rPr>
        <w:t xml:space="preserve"> </w:t>
      </w:r>
      <w:r w:rsidR="003C3415" w:rsidRPr="003710F5">
        <w:rPr>
          <w:rFonts w:ascii="Times New Roman" w:hAnsi="Times New Roman" w:cs="Times New Roman"/>
          <w:b/>
          <w:sz w:val="28"/>
          <w:szCs w:val="28"/>
        </w:rPr>
        <w:t>по культуре, спорту, туризму и работе с молодежью</w:t>
      </w:r>
    </w:p>
    <w:p w:rsidR="00444CB0" w:rsidRPr="003710F5" w:rsidRDefault="00444CB0" w:rsidP="003C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Кривицкая Татьяна Владимировна</w:t>
      </w:r>
    </w:p>
    <w:p w:rsidR="003C3415" w:rsidRPr="003710F5" w:rsidRDefault="003C3415" w:rsidP="003C3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-87-77</w:t>
      </w:r>
    </w:p>
    <w:p w:rsidR="003C3415" w:rsidRPr="003710F5" w:rsidRDefault="003C3415" w:rsidP="00773F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3415" w:rsidRPr="003710F5" w:rsidRDefault="008242C7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3C3415" w:rsidRPr="003710F5">
        <w:rPr>
          <w:rFonts w:ascii="Times New Roman" w:hAnsi="Times New Roman" w:cs="Times New Roman"/>
          <w:b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3C3415" w:rsidRPr="003710F5">
        <w:rPr>
          <w:rFonts w:ascii="Times New Roman" w:hAnsi="Times New Roman" w:cs="Times New Roman"/>
          <w:b/>
          <w:sz w:val="28"/>
          <w:szCs w:val="28"/>
        </w:rPr>
        <w:t xml:space="preserve"> социальной работы</w:t>
      </w:r>
    </w:p>
    <w:p w:rsidR="003C3415" w:rsidRPr="003710F5" w:rsidRDefault="003C3415" w:rsidP="00773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Артемова Ирина Викторовна</w:t>
      </w:r>
    </w:p>
    <w:p w:rsidR="003C3415" w:rsidRPr="003710F5" w:rsidRDefault="003C3415" w:rsidP="00773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</w:t>
      </w:r>
      <w:r w:rsidR="006F54D3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8</w:t>
      </w:r>
      <w:r w:rsidR="00E93EA5" w:rsidRPr="003710F5">
        <w:rPr>
          <w:rFonts w:ascii="Times New Roman" w:hAnsi="Times New Roman" w:cs="Times New Roman"/>
          <w:sz w:val="28"/>
          <w:szCs w:val="28"/>
        </w:rPr>
        <w:t>7</w:t>
      </w:r>
      <w:r w:rsidR="006F54D3" w:rsidRPr="003710F5">
        <w:rPr>
          <w:rFonts w:ascii="Times New Roman" w:hAnsi="Times New Roman" w:cs="Times New Roman"/>
          <w:sz w:val="28"/>
          <w:szCs w:val="28"/>
        </w:rPr>
        <w:t>-</w:t>
      </w:r>
      <w:r w:rsidR="00E93EA5" w:rsidRPr="003710F5">
        <w:rPr>
          <w:rFonts w:ascii="Times New Roman" w:hAnsi="Times New Roman" w:cs="Times New Roman"/>
          <w:sz w:val="28"/>
          <w:szCs w:val="28"/>
        </w:rPr>
        <w:t>77</w:t>
      </w:r>
    </w:p>
    <w:p w:rsidR="003C3415" w:rsidRPr="003710F5" w:rsidRDefault="003C3415" w:rsidP="00773F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3415" w:rsidRPr="003710F5" w:rsidRDefault="003C3415" w:rsidP="00773F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ачальник отдела по защите прав детей</w:t>
      </w:r>
    </w:p>
    <w:p w:rsidR="003C3415" w:rsidRPr="003710F5" w:rsidRDefault="003C3415" w:rsidP="00773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10F5">
        <w:rPr>
          <w:rFonts w:ascii="Times New Roman" w:hAnsi="Times New Roman" w:cs="Times New Roman"/>
          <w:sz w:val="28"/>
          <w:szCs w:val="28"/>
        </w:rPr>
        <w:t>Дудова</w:t>
      </w:r>
      <w:proofErr w:type="spellEnd"/>
      <w:r w:rsidRPr="003710F5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</w:p>
    <w:p w:rsidR="003C3415" w:rsidRPr="003710F5" w:rsidRDefault="003C3415" w:rsidP="003C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</w:t>
      </w:r>
      <w:r w:rsidR="006F54D3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81</w:t>
      </w:r>
      <w:r w:rsidR="006F54D3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77</w:t>
      </w:r>
    </w:p>
    <w:p w:rsidR="003C3415" w:rsidRPr="003710F5" w:rsidRDefault="003C3415" w:rsidP="00773F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3415" w:rsidRPr="003710F5" w:rsidRDefault="003C3415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ачальник управления жилищно-комму</w:t>
      </w:r>
      <w:r w:rsidR="008242C7">
        <w:rPr>
          <w:rFonts w:ascii="Times New Roman" w:hAnsi="Times New Roman" w:cs="Times New Roman"/>
          <w:b/>
          <w:sz w:val="28"/>
          <w:szCs w:val="28"/>
        </w:rPr>
        <w:t>нального хозяйства</w:t>
      </w:r>
    </w:p>
    <w:p w:rsidR="003C3415" w:rsidRPr="003710F5" w:rsidRDefault="003E6491" w:rsidP="003E6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Лобачева Елена</w:t>
      </w:r>
      <w:r w:rsidR="004D59C9" w:rsidRPr="003710F5">
        <w:rPr>
          <w:rFonts w:ascii="Times New Roman" w:hAnsi="Times New Roman" w:cs="Times New Roman"/>
          <w:sz w:val="28"/>
          <w:szCs w:val="28"/>
        </w:rPr>
        <w:t xml:space="preserve"> </w:t>
      </w:r>
      <w:r w:rsidRPr="003710F5">
        <w:rPr>
          <w:rFonts w:ascii="Times New Roman" w:hAnsi="Times New Roman" w:cs="Times New Roman"/>
          <w:sz w:val="28"/>
          <w:szCs w:val="28"/>
        </w:rPr>
        <w:t>Сергеевна</w:t>
      </w:r>
    </w:p>
    <w:p w:rsidR="003C3415" w:rsidRPr="003710F5" w:rsidRDefault="003C3415" w:rsidP="003E6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</w:t>
      </w:r>
      <w:r w:rsidR="006F54D3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82</w:t>
      </w:r>
      <w:r w:rsidR="006F54D3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44</w:t>
      </w:r>
      <w:r w:rsidR="00DC5C55" w:rsidRPr="003710F5">
        <w:rPr>
          <w:rFonts w:ascii="Times New Roman" w:hAnsi="Times New Roman" w:cs="Times New Roman"/>
          <w:sz w:val="28"/>
          <w:szCs w:val="28"/>
        </w:rPr>
        <w:t>, 8 (49669) 2-81-77</w:t>
      </w:r>
    </w:p>
    <w:p w:rsidR="004767C5" w:rsidRDefault="004767C5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415" w:rsidRPr="003710F5" w:rsidRDefault="003C3415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ачальник отде</w:t>
      </w:r>
      <w:r w:rsidR="008242C7">
        <w:rPr>
          <w:rFonts w:ascii="Times New Roman" w:hAnsi="Times New Roman" w:cs="Times New Roman"/>
          <w:b/>
          <w:sz w:val="28"/>
          <w:szCs w:val="28"/>
        </w:rPr>
        <w:t>ла коммунальной инфраструктуры</w:t>
      </w:r>
    </w:p>
    <w:p w:rsidR="003C3415" w:rsidRPr="003710F5" w:rsidRDefault="003C3415" w:rsidP="00773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Воробьева Ирина Борисовна</w:t>
      </w:r>
    </w:p>
    <w:p w:rsidR="003C3415" w:rsidRPr="003710F5" w:rsidRDefault="003C3415" w:rsidP="003C3415">
      <w:pPr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</w:t>
      </w:r>
      <w:r w:rsidR="00395F3C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89</w:t>
      </w:r>
      <w:r w:rsidR="00395F3C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98</w:t>
      </w:r>
    </w:p>
    <w:p w:rsidR="003C3415" w:rsidRPr="003710F5" w:rsidRDefault="003C3415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>Начальник отдела жилищного хозяйства</w:t>
      </w:r>
    </w:p>
    <w:p w:rsidR="007B388E" w:rsidRPr="003710F5" w:rsidRDefault="003D23D9" w:rsidP="003D2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 xml:space="preserve">Нестерова Светлана Владимировна </w:t>
      </w:r>
    </w:p>
    <w:p w:rsidR="00DC5C55" w:rsidRPr="003710F5" w:rsidRDefault="00DC5C55" w:rsidP="00DC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2-82-44, 8 (49669) 2-81-77</w:t>
      </w:r>
    </w:p>
    <w:p w:rsidR="003C3415" w:rsidRPr="003710F5" w:rsidRDefault="003C3415" w:rsidP="00773F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388E" w:rsidRPr="003710F5" w:rsidRDefault="007B388E" w:rsidP="007B3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 xml:space="preserve">Начальник территориального управления </w:t>
      </w:r>
    </w:p>
    <w:p w:rsidR="007B388E" w:rsidRPr="003710F5" w:rsidRDefault="007B388E" w:rsidP="007B3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Кузнецова Марина Сергеевна</w:t>
      </w:r>
    </w:p>
    <w:p w:rsidR="007B388E" w:rsidRDefault="007B388E" w:rsidP="007B3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4-28-13, 4-28-76</w:t>
      </w:r>
    </w:p>
    <w:p w:rsidR="008242C7" w:rsidRPr="003710F5" w:rsidRDefault="008242C7" w:rsidP="007B3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2C7" w:rsidRDefault="008242C7" w:rsidP="00100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 xml:space="preserve">Заместитель начальника территориального управления </w:t>
      </w:r>
    </w:p>
    <w:p w:rsidR="00100318" w:rsidRPr="00100318" w:rsidRDefault="00100318" w:rsidP="00100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рушев Сергей Леонидович</w:t>
      </w:r>
      <w:r w:rsidRPr="00100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272" w:rsidRPr="003710F5" w:rsidRDefault="00EF6272" w:rsidP="00100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 xml:space="preserve">тел.:8 (49669) </w:t>
      </w:r>
      <w:r w:rsidR="00A35AB2" w:rsidRPr="003710F5">
        <w:rPr>
          <w:rFonts w:ascii="Times New Roman" w:hAnsi="Times New Roman" w:cs="Times New Roman"/>
          <w:sz w:val="28"/>
          <w:szCs w:val="28"/>
        </w:rPr>
        <w:t xml:space="preserve">4-28-13, </w:t>
      </w:r>
      <w:r w:rsidRPr="003710F5">
        <w:rPr>
          <w:rFonts w:ascii="Times New Roman" w:hAnsi="Times New Roman" w:cs="Times New Roman"/>
          <w:sz w:val="28"/>
          <w:szCs w:val="28"/>
        </w:rPr>
        <w:t>4</w:t>
      </w:r>
      <w:r w:rsidR="005F57DA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28</w:t>
      </w:r>
      <w:r w:rsidR="005F57DA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76</w:t>
      </w:r>
    </w:p>
    <w:p w:rsidR="00EF6272" w:rsidRPr="003710F5" w:rsidRDefault="00EF6272" w:rsidP="00773F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F6272" w:rsidRPr="003710F5" w:rsidRDefault="00EF6272" w:rsidP="00EF6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 xml:space="preserve">Заместитель начальника территориального управления </w:t>
      </w:r>
    </w:p>
    <w:p w:rsidR="00EF6272" w:rsidRPr="003710F5" w:rsidRDefault="008242C7" w:rsidP="00773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Оксана Владимировна</w:t>
      </w:r>
    </w:p>
    <w:p w:rsidR="00EF6272" w:rsidRPr="003710F5" w:rsidRDefault="00EF6272" w:rsidP="00773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3</w:t>
      </w:r>
      <w:r w:rsidR="005F57DA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6</w:t>
      </w:r>
      <w:r w:rsidR="005F57DA" w:rsidRPr="003710F5">
        <w:rPr>
          <w:rFonts w:ascii="Times New Roman" w:hAnsi="Times New Roman" w:cs="Times New Roman"/>
          <w:sz w:val="28"/>
          <w:szCs w:val="28"/>
        </w:rPr>
        <w:t>7-</w:t>
      </w:r>
      <w:r w:rsidRPr="003710F5">
        <w:rPr>
          <w:rFonts w:ascii="Times New Roman" w:hAnsi="Times New Roman" w:cs="Times New Roman"/>
          <w:sz w:val="28"/>
          <w:szCs w:val="28"/>
        </w:rPr>
        <w:t>78</w:t>
      </w:r>
    </w:p>
    <w:p w:rsidR="00EF6272" w:rsidRPr="003710F5" w:rsidRDefault="00EF6272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272" w:rsidRPr="003710F5" w:rsidRDefault="00EF6272" w:rsidP="00100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 xml:space="preserve">Заместитель начальника территориального управления </w:t>
      </w:r>
    </w:p>
    <w:p w:rsidR="00100318" w:rsidRPr="00100318" w:rsidRDefault="00100318" w:rsidP="00100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318">
        <w:rPr>
          <w:rFonts w:ascii="Times New Roman" w:hAnsi="Times New Roman" w:cs="Times New Roman"/>
          <w:color w:val="000000"/>
          <w:sz w:val="28"/>
          <w:szCs w:val="28"/>
        </w:rPr>
        <w:t>Давыдов Андрей Николаевич</w:t>
      </w:r>
      <w:r w:rsidRPr="00100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272" w:rsidRPr="003710F5" w:rsidRDefault="00EF6272" w:rsidP="00100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3</w:t>
      </w:r>
      <w:r w:rsidR="005F57DA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33</w:t>
      </w:r>
      <w:r w:rsidR="005F57DA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01</w:t>
      </w:r>
      <w:r w:rsidR="00A35AB2" w:rsidRPr="003710F5">
        <w:rPr>
          <w:rFonts w:ascii="Times New Roman" w:hAnsi="Times New Roman" w:cs="Times New Roman"/>
          <w:sz w:val="28"/>
          <w:szCs w:val="28"/>
        </w:rPr>
        <w:t>, 3-33-36</w:t>
      </w:r>
    </w:p>
    <w:p w:rsidR="00EF6272" w:rsidRPr="003710F5" w:rsidRDefault="00EF6272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2C7" w:rsidRDefault="00EF6272" w:rsidP="00100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3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меститель начальника территориального управления </w:t>
      </w:r>
    </w:p>
    <w:p w:rsidR="00100318" w:rsidRPr="00100318" w:rsidRDefault="00100318" w:rsidP="0010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318">
        <w:rPr>
          <w:rFonts w:ascii="Times New Roman" w:hAnsi="Times New Roman" w:cs="Times New Roman"/>
          <w:sz w:val="28"/>
          <w:szCs w:val="28"/>
        </w:rPr>
        <w:t>Ефремов Андрей Владимирович</w:t>
      </w:r>
    </w:p>
    <w:p w:rsidR="00EF6272" w:rsidRPr="00100318" w:rsidRDefault="00EF6272" w:rsidP="0010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318">
        <w:rPr>
          <w:rFonts w:ascii="Times New Roman" w:hAnsi="Times New Roman" w:cs="Times New Roman"/>
          <w:sz w:val="28"/>
          <w:szCs w:val="28"/>
        </w:rPr>
        <w:t>тел.:8 (49669) 3</w:t>
      </w:r>
      <w:r w:rsidR="00564D67" w:rsidRPr="00100318">
        <w:rPr>
          <w:rFonts w:ascii="Times New Roman" w:hAnsi="Times New Roman" w:cs="Times New Roman"/>
          <w:sz w:val="28"/>
          <w:szCs w:val="28"/>
        </w:rPr>
        <w:t>-</w:t>
      </w:r>
      <w:r w:rsidRPr="00100318">
        <w:rPr>
          <w:rFonts w:ascii="Times New Roman" w:hAnsi="Times New Roman" w:cs="Times New Roman"/>
          <w:sz w:val="28"/>
          <w:szCs w:val="28"/>
        </w:rPr>
        <w:t>37</w:t>
      </w:r>
      <w:r w:rsidR="00564D67" w:rsidRPr="00100318">
        <w:rPr>
          <w:rFonts w:ascii="Times New Roman" w:hAnsi="Times New Roman" w:cs="Times New Roman"/>
          <w:sz w:val="28"/>
          <w:szCs w:val="28"/>
        </w:rPr>
        <w:t>-</w:t>
      </w:r>
      <w:r w:rsidRPr="00100318">
        <w:rPr>
          <w:rFonts w:ascii="Times New Roman" w:hAnsi="Times New Roman" w:cs="Times New Roman"/>
          <w:sz w:val="28"/>
          <w:szCs w:val="28"/>
        </w:rPr>
        <w:t>30</w:t>
      </w:r>
    </w:p>
    <w:p w:rsidR="00EF6272" w:rsidRPr="003710F5" w:rsidRDefault="00EF6272" w:rsidP="00773F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F6272" w:rsidRPr="003710F5" w:rsidRDefault="00EF6272" w:rsidP="00100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 xml:space="preserve">Заместитель начальника территориального управления </w:t>
      </w:r>
    </w:p>
    <w:p w:rsidR="00100318" w:rsidRPr="00100318" w:rsidRDefault="008242C7" w:rsidP="00100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зьмин Олег Андреевич</w:t>
      </w:r>
    </w:p>
    <w:p w:rsidR="00EF6272" w:rsidRPr="003710F5" w:rsidRDefault="00EF6272" w:rsidP="00100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 xml:space="preserve">тел.:8 (49669) </w:t>
      </w:r>
      <w:r w:rsidR="00DC2479" w:rsidRPr="003710F5">
        <w:rPr>
          <w:rFonts w:ascii="Times New Roman" w:hAnsi="Times New Roman" w:cs="Times New Roman"/>
          <w:sz w:val="28"/>
          <w:szCs w:val="28"/>
        </w:rPr>
        <w:t xml:space="preserve">3-45-10, </w:t>
      </w:r>
      <w:r w:rsidRPr="003710F5">
        <w:rPr>
          <w:rFonts w:ascii="Times New Roman" w:hAnsi="Times New Roman" w:cs="Times New Roman"/>
          <w:sz w:val="28"/>
          <w:szCs w:val="28"/>
        </w:rPr>
        <w:t>3</w:t>
      </w:r>
      <w:r w:rsidR="00564D67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45</w:t>
      </w:r>
      <w:r w:rsidR="00564D67" w:rsidRPr="003710F5">
        <w:rPr>
          <w:rFonts w:ascii="Times New Roman" w:hAnsi="Times New Roman" w:cs="Times New Roman"/>
          <w:sz w:val="28"/>
          <w:szCs w:val="28"/>
        </w:rPr>
        <w:t>-</w:t>
      </w:r>
      <w:r w:rsidRPr="003710F5">
        <w:rPr>
          <w:rFonts w:ascii="Times New Roman" w:hAnsi="Times New Roman" w:cs="Times New Roman"/>
          <w:sz w:val="28"/>
          <w:szCs w:val="28"/>
        </w:rPr>
        <w:t>60</w:t>
      </w:r>
    </w:p>
    <w:p w:rsidR="00EF6272" w:rsidRPr="003710F5" w:rsidRDefault="00EF6272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06D" w:rsidRDefault="004D59C9" w:rsidP="00444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0F5">
        <w:rPr>
          <w:rFonts w:ascii="Times New Roman" w:hAnsi="Times New Roman" w:cs="Times New Roman"/>
          <w:b/>
          <w:sz w:val="28"/>
          <w:szCs w:val="28"/>
        </w:rPr>
        <w:t xml:space="preserve">Заместитель начальника территориального управления </w:t>
      </w:r>
    </w:p>
    <w:p w:rsidR="00444CB0" w:rsidRPr="003710F5" w:rsidRDefault="00444CB0" w:rsidP="00444C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710F5">
        <w:rPr>
          <w:rFonts w:ascii="Times New Roman" w:hAnsi="Times New Roman" w:cs="Times New Roman"/>
          <w:sz w:val="28"/>
          <w:szCs w:val="28"/>
        </w:rPr>
        <w:t>Митина Ольга Ивановна</w:t>
      </w:r>
    </w:p>
    <w:p w:rsidR="00444CB0" w:rsidRPr="00A05DF4" w:rsidRDefault="00444CB0" w:rsidP="00444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0F5">
        <w:rPr>
          <w:rFonts w:ascii="Times New Roman" w:hAnsi="Times New Roman" w:cs="Times New Roman"/>
          <w:sz w:val="28"/>
          <w:szCs w:val="28"/>
        </w:rPr>
        <w:t>тел.:8 (49669) 3-36-23, 3-36-87</w:t>
      </w:r>
    </w:p>
    <w:p w:rsidR="00EF6272" w:rsidRDefault="00EF6272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272" w:rsidRDefault="00EF6272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272" w:rsidRDefault="00EF6272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272" w:rsidRDefault="00EF6272" w:rsidP="00773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272" w:rsidRPr="003C3415" w:rsidRDefault="00EF6272" w:rsidP="00773F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F6272" w:rsidRPr="003C3415" w:rsidSect="00FE73C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C4"/>
    <w:rsid w:val="00047C59"/>
    <w:rsid w:val="00062A7A"/>
    <w:rsid w:val="00065BC4"/>
    <w:rsid w:val="000A1455"/>
    <w:rsid w:val="000A44F7"/>
    <w:rsid w:val="000E5CEF"/>
    <w:rsid w:val="00100318"/>
    <w:rsid w:val="0010405A"/>
    <w:rsid w:val="00121B55"/>
    <w:rsid w:val="0015308D"/>
    <w:rsid w:val="00302859"/>
    <w:rsid w:val="00306E33"/>
    <w:rsid w:val="0033187D"/>
    <w:rsid w:val="003710F5"/>
    <w:rsid w:val="00374C01"/>
    <w:rsid w:val="00377819"/>
    <w:rsid w:val="00395F3C"/>
    <w:rsid w:val="003B22CE"/>
    <w:rsid w:val="003C3415"/>
    <w:rsid w:val="003D23D9"/>
    <w:rsid w:val="003E6491"/>
    <w:rsid w:val="00401169"/>
    <w:rsid w:val="004030CF"/>
    <w:rsid w:val="0043095B"/>
    <w:rsid w:val="00440667"/>
    <w:rsid w:val="00444CB0"/>
    <w:rsid w:val="0047332B"/>
    <w:rsid w:val="004767C5"/>
    <w:rsid w:val="004C582E"/>
    <w:rsid w:val="004D59C9"/>
    <w:rsid w:val="0050507E"/>
    <w:rsid w:val="00564D67"/>
    <w:rsid w:val="005F1067"/>
    <w:rsid w:val="005F57DA"/>
    <w:rsid w:val="00680BDF"/>
    <w:rsid w:val="006D15FE"/>
    <w:rsid w:val="006F54D3"/>
    <w:rsid w:val="00750DA0"/>
    <w:rsid w:val="00773FB4"/>
    <w:rsid w:val="007B388E"/>
    <w:rsid w:val="008029B0"/>
    <w:rsid w:val="0082150F"/>
    <w:rsid w:val="00823FB0"/>
    <w:rsid w:val="008242C7"/>
    <w:rsid w:val="00826E17"/>
    <w:rsid w:val="008B36D9"/>
    <w:rsid w:val="00924630"/>
    <w:rsid w:val="009615E5"/>
    <w:rsid w:val="00962E7F"/>
    <w:rsid w:val="009A0237"/>
    <w:rsid w:val="009A68B5"/>
    <w:rsid w:val="009F2299"/>
    <w:rsid w:val="00A05DF4"/>
    <w:rsid w:val="00A27EC5"/>
    <w:rsid w:val="00A35AB2"/>
    <w:rsid w:val="00C45769"/>
    <w:rsid w:val="00C46F39"/>
    <w:rsid w:val="00C55F3F"/>
    <w:rsid w:val="00C61ABA"/>
    <w:rsid w:val="00C67B57"/>
    <w:rsid w:val="00D32F0A"/>
    <w:rsid w:val="00D35D11"/>
    <w:rsid w:val="00D8176D"/>
    <w:rsid w:val="00DC2479"/>
    <w:rsid w:val="00DC5C55"/>
    <w:rsid w:val="00E31445"/>
    <w:rsid w:val="00E64530"/>
    <w:rsid w:val="00E93EA5"/>
    <w:rsid w:val="00EE306D"/>
    <w:rsid w:val="00EF6272"/>
    <w:rsid w:val="00F01F25"/>
    <w:rsid w:val="00F26947"/>
    <w:rsid w:val="00FA4B47"/>
    <w:rsid w:val="00FC18BE"/>
    <w:rsid w:val="00FC4997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FE73C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FE73C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DBBA-4D8A-4279-9F87-84A33769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c-2169</dc:creator>
  <cp:lastModifiedBy>NFedoseeva</cp:lastModifiedBy>
  <cp:revision>5</cp:revision>
  <cp:lastPrinted>2017-08-01T05:53:00Z</cp:lastPrinted>
  <dcterms:created xsi:type="dcterms:W3CDTF">2020-02-10T14:33:00Z</dcterms:created>
  <dcterms:modified xsi:type="dcterms:W3CDTF">2020-02-10T14:42:00Z</dcterms:modified>
</cp:coreProperties>
</file>